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21C17" w14:textId="3FC792D9" w:rsidR="002B5AE5" w:rsidRPr="00D53178" w:rsidRDefault="002B5AE5" w:rsidP="000E58C4">
      <w:pPr>
        <w:suppressAutoHyphens w:val="0"/>
        <w:autoSpaceDE/>
        <w:spacing w:line="360" w:lineRule="auto"/>
        <w:ind w:left="5664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5A3DF436" w14:textId="2D684BAA" w:rsidR="00D53178" w:rsidRPr="00D53178" w:rsidRDefault="000E58C4" w:rsidP="002B5AE5">
      <w:pPr>
        <w:suppressAutoHyphens w:val="0"/>
        <w:autoSpaceDE/>
        <w:spacing w:line="360" w:lineRule="auto"/>
        <w:ind w:left="2832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     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1 z dnia …………..2021 r.)</w:t>
      </w:r>
    </w:p>
    <w:p w14:paraId="15CE9383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30FDBE8A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1838595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</w:p>
    <w:p w14:paraId="7DA8699C" w14:textId="77777777" w:rsidR="00D53178" w:rsidRPr="00D53178" w:rsidRDefault="003C6A80" w:rsidP="003C6A80">
      <w:pPr>
        <w:widowControl w:val="0"/>
        <w:spacing w:line="276" w:lineRule="auto"/>
        <w:jc w:val="center"/>
        <w:rPr>
          <w:rFonts w:cs="Times New Roman"/>
          <w:b/>
          <w:sz w:val="23"/>
          <w:szCs w:val="23"/>
          <w:u w:val="single"/>
        </w:rPr>
      </w:pPr>
      <w:r>
        <w:rPr>
          <w:b/>
          <w:sz w:val="23"/>
          <w:szCs w:val="23"/>
        </w:rPr>
        <w:t>sukcesywną dostawę</w:t>
      </w:r>
      <w:r w:rsidRPr="00031E8C">
        <w:rPr>
          <w:b/>
          <w:sz w:val="23"/>
          <w:szCs w:val="23"/>
        </w:rPr>
        <w:t xml:space="preserve"> materiałów piśmienno-biurowych dla Zakładu Emerytalno-Rentowego MSWiA</w:t>
      </w:r>
    </w:p>
    <w:p w14:paraId="40E886A0" w14:textId="77777777" w:rsidR="003C6A80" w:rsidRDefault="003C6A80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14:paraId="338172D4" w14:textId="0E3492A9"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>
        <w:rPr>
          <w:rFonts w:cs="Times New Roman"/>
          <w:b/>
          <w:snapToGrid w:val="0"/>
          <w:sz w:val="23"/>
          <w:szCs w:val="23"/>
        </w:rPr>
        <w:t>ZER-ZAK</w:t>
      </w:r>
      <w:r w:rsidR="00372857">
        <w:rPr>
          <w:rFonts w:cs="Times New Roman"/>
          <w:b/>
          <w:snapToGrid w:val="0"/>
          <w:sz w:val="23"/>
          <w:szCs w:val="23"/>
        </w:rPr>
        <w:t>-4</w:t>
      </w:r>
      <w:r w:rsidR="00372857" w:rsidRPr="00D53178">
        <w:rPr>
          <w:rFonts w:cs="Times New Roman"/>
          <w:b/>
          <w:sz w:val="23"/>
          <w:szCs w:val="23"/>
        </w:rPr>
        <w:t>/</w:t>
      </w:r>
      <w:r w:rsidRPr="00D53178">
        <w:rPr>
          <w:rFonts w:cs="Times New Roman"/>
          <w:b/>
          <w:sz w:val="23"/>
          <w:szCs w:val="23"/>
        </w:rPr>
        <w:t>2021</w:t>
      </w:r>
    </w:p>
    <w:p w14:paraId="081F0C88" w14:textId="77777777"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14:paraId="7BF31A3F" w14:textId="77777777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4E5" w14:textId="77777777"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1D9B7478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6FCFD9CF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3E3DF93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2804CA2B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5ACC9D33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6B7959A" w14:textId="77777777"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3842D2E8" w14:textId="77777777"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14:paraId="76A1D709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39C35C6C" w14:textId="77777777"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14:paraId="09204EAB" w14:textId="77777777" w:rsidTr="00D53178">
        <w:trPr>
          <w:trHeight w:val="702"/>
        </w:trPr>
        <w:tc>
          <w:tcPr>
            <w:tcW w:w="4928" w:type="dxa"/>
            <w:shd w:val="clear" w:color="auto" w:fill="D9D9D9"/>
          </w:tcPr>
          <w:p w14:paraId="16BD614C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7A4A4DB7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0F944CA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74DA78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619228A2" w14:textId="77777777" w:rsidTr="00D53178">
        <w:trPr>
          <w:trHeight w:val="414"/>
        </w:trPr>
        <w:tc>
          <w:tcPr>
            <w:tcW w:w="4928" w:type="dxa"/>
            <w:shd w:val="clear" w:color="auto" w:fill="D9D9D9"/>
          </w:tcPr>
          <w:p w14:paraId="3776B630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60380E87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7CDD3BEE" w14:textId="77777777" w:rsidTr="00D53178">
        <w:trPr>
          <w:trHeight w:val="407"/>
        </w:trPr>
        <w:tc>
          <w:tcPr>
            <w:tcW w:w="4928" w:type="dxa"/>
            <w:shd w:val="clear" w:color="auto" w:fill="D9D9D9"/>
          </w:tcPr>
          <w:p w14:paraId="3F2DB5A7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579EA999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14:paraId="54DD3C41" w14:textId="77777777" w:rsidTr="00D53178">
        <w:trPr>
          <w:trHeight w:val="856"/>
        </w:trPr>
        <w:tc>
          <w:tcPr>
            <w:tcW w:w="4928" w:type="dxa"/>
            <w:shd w:val="clear" w:color="auto" w:fill="D9D9D9"/>
          </w:tcPr>
          <w:p w14:paraId="4E510223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14CBC91E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68EF338D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14:paraId="3B999625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E21CED4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2085622" w14:textId="77777777"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465D64A7" w14:textId="77777777"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07EB28BF" w14:textId="77777777"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14:paraId="6386E533" w14:textId="77777777"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4913D01C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1823A24F" w14:textId="77777777"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14:paraId="2A1665E6" w14:textId="77777777"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850010C" w14:textId="77777777"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14:paraId="7044F0B0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14:paraId="1FD28D25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D53178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14:paraId="6B7D8BFF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14:paraId="4A70A162" w14:textId="77777777"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D53178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:</w:t>
      </w:r>
    </w:p>
    <w:p w14:paraId="5DEC0E3B" w14:textId="77777777"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14:paraId="43EAE146" w14:textId="77777777" w:rsidR="00D53178" w:rsidRPr="00D53178" w:rsidRDefault="00D53178" w:rsidP="00D53178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14:paraId="24D10D3A" w14:textId="77777777"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D53178" w:rsidRPr="00D53178" w:rsidSect="00432D6B">
          <w:footerReference w:type="even" r:id="rId9"/>
          <w:footerReference w:type="default" r:id="rId10"/>
          <w:pgSz w:w="11907" w:h="16840" w:code="9"/>
          <w:pgMar w:top="1135" w:right="1134" w:bottom="1418" w:left="1134" w:header="0" w:footer="958" w:gutter="0"/>
          <w:cols w:space="708"/>
          <w:noEndnote/>
          <w:docGrid w:linePitch="326"/>
        </w:sectPr>
      </w:pPr>
    </w:p>
    <w:p w14:paraId="02F538E6" w14:textId="77777777" w:rsidR="00D53178" w:rsidRDefault="00D53178" w:rsidP="00D53178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lang w:eastAsia="pl-PL"/>
        </w:rPr>
      </w:pPr>
      <w:r w:rsidRPr="00D53178">
        <w:rPr>
          <w:rFonts w:cs="Times New Roman"/>
          <w:b/>
          <w:sz w:val="23"/>
          <w:szCs w:val="23"/>
          <w:u w:val="single"/>
          <w:lang w:eastAsia="pl-PL"/>
        </w:rPr>
        <w:lastRenderedPageBreak/>
        <w:t>Tabela nr 1.</w:t>
      </w:r>
      <w:r w:rsidRPr="00D53178">
        <w:rPr>
          <w:rFonts w:cs="Times New Roman"/>
          <w:b/>
          <w:sz w:val="23"/>
          <w:szCs w:val="23"/>
          <w:lang w:eastAsia="pl-PL"/>
        </w:rPr>
        <w:t xml:space="preserve"> </w:t>
      </w:r>
    </w:p>
    <w:tbl>
      <w:tblPr>
        <w:tblW w:w="13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406"/>
        <w:gridCol w:w="827"/>
        <w:gridCol w:w="1141"/>
        <w:gridCol w:w="1575"/>
        <w:gridCol w:w="1422"/>
        <w:gridCol w:w="1416"/>
        <w:gridCol w:w="1558"/>
        <w:gridCol w:w="1984"/>
      </w:tblGrid>
      <w:tr w:rsidR="0018188F" w:rsidRPr="0018188F" w14:paraId="201FDE30" w14:textId="77777777" w:rsidTr="0018188F">
        <w:trPr>
          <w:trHeight w:val="45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865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5E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05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BF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Szacunkowa ilość **</w:t>
            </w:r>
            <w:r w:rsidR="00105D4C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0E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Cena jedn. netto</w:t>
            </w:r>
          </w:p>
          <w:p w14:paraId="789AE88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9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Wartość netto</w:t>
            </w:r>
          </w:p>
          <w:p w14:paraId="2253567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bez VAT</w:t>
            </w:r>
          </w:p>
          <w:p w14:paraId="7228E91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441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 xml:space="preserve">Stawka VAT </w:t>
            </w:r>
          </w:p>
          <w:p w14:paraId="14D70DE1" w14:textId="04882EF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21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 xml:space="preserve">Wartość VAT </w:t>
            </w: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br/>
              <w:t>(w zł)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BB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Wartość brutto</w:t>
            </w:r>
          </w:p>
          <w:p w14:paraId="55B51CD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b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b/>
                <w:iCs/>
                <w:sz w:val="18"/>
                <w:szCs w:val="18"/>
                <w:lang w:eastAsia="pl-PL"/>
              </w:rPr>
              <w:t>z VAT (w zł)*</w:t>
            </w:r>
          </w:p>
        </w:tc>
      </w:tr>
      <w:tr w:rsidR="0018188F" w:rsidRPr="0018188F" w14:paraId="35B334A4" w14:textId="77777777" w:rsidTr="0018188F">
        <w:trPr>
          <w:trHeight w:val="261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A3D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99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1E3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212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CFD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B8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6= kol. 4x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9B8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6F8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8=kol. 6x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8E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i/>
                <w:iCs/>
                <w:sz w:val="18"/>
                <w:szCs w:val="18"/>
                <w:lang w:eastAsia="pl-PL"/>
              </w:rPr>
            </w:pPr>
            <w:r w:rsidRPr="0018188F">
              <w:rPr>
                <w:rFonts w:cs="Times New Roman"/>
                <w:i/>
                <w:iCs/>
                <w:sz w:val="18"/>
                <w:szCs w:val="18"/>
                <w:lang w:eastAsia="pl-PL"/>
              </w:rPr>
              <w:t>9=kol. 6+8</w:t>
            </w:r>
          </w:p>
        </w:tc>
      </w:tr>
      <w:tr w:rsidR="0018188F" w:rsidRPr="0018188F" w14:paraId="45F32A76" w14:textId="77777777" w:rsidTr="0018188F">
        <w:trPr>
          <w:trHeight w:val="26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6F73D3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Bloki, zeszyty, skorowidze</w:t>
            </w:r>
          </w:p>
        </w:tc>
      </w:tr>
      <w:tr w:rsidR="0018188F" w:rsidRPr="0018188F" w14:paraId="23E4953B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CA6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3F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BLOK BIUROWY 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E6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5854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1F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7EF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E34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5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11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59EFA5A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9E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32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BLOK BIUROWY  A-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55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511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8E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17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B7EE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F2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562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9867C74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C8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D5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ESZYT BRULION 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7A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2740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AFF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DC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B2F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45C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F5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0833AD8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293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F0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ESZYT BRULION  A-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EE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82A" w14:textId="777D91D0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4AF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81D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804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EA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26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4DC3A9D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C4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E3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KOROWIDZ A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9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C5D6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673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F6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17C0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C8B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33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C6FE5C5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6C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D8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KOROWIDZ A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01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FDF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BC3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CC7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C63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B9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651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47751B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76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2F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BLOK DO FLIPCHART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B30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BBF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BBC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1D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C9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2A2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FA2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4FCBB6A" w14:textId="77777777" w:rsidTr="0018188F">
        <w:trPr>
          <w:trHeight w:val="272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086231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Długopisy, ołówki, </w:t>
            </w:r>
            <w:proofErr w:type="spellStart"/>
            <w:r w:rsidRPr="0018188F">
              <w:rPr>
                <w:rFonts w:cs="Times New Roman"/>
                <w:sz w:val="20"/>
                <w:szCs w:val="20"/>
                <w:lang w:eastAsia="pl-PL"/>
              </w:rPr>
              <w:t>zakreślacze</w:t>
            </w:r>
            <w:proofErr w:type="spellEnd"/>
            <w:r w:rsidRPr="0018188F">
              <w:rPr>
                <w:rFonts w:cs="Times New Roman"/>
                <w:sz w:val="20"/>
                <w:szCs w:val="20"/>
                <w:lang w:eastAsia="pl-PL"/>
              </w:rPr>
              <w:t>, pisaki, wkłady</w:t>
            </w:r>
          </w:p>
        </w:tc>
      </w:tr>
      <w:tr w:rsidR="0018188F" w:rsidRPr="0018188F" w14:paraId="1C96EB7D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2B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B5E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CIENKO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395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506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41E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42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CDA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D0C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DE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999FB7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91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76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521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8C0F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E26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8A2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2898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E30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4F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20F0E4C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1F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A7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ŁUGOPIS Z WKŁADEM  WIELKOPOJEMNY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4F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F95C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040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76E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620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762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ECC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D7F686A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D1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6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WKŁAD WIELKOPOJEMNY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DO DŁUGOPIS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12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4D07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7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A5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B4F6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AA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F4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479CCE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AD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9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ŁUGOPIS ŻELOW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76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CB73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63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04D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16F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6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C9E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4A1BB9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B2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A1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WKŁAD DO DŁUGOPISU ŻELOWEG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BD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4DE1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8C8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DE1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1603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B5C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DD1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5BC6658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4B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C79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ŁUGOPIS NA ŁAŃCUSZK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023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D11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1C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8EF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A74F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F13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6BE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B8DA830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073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E7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NABOJE DO PIÓ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A7A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0DB3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50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91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609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67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201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3EFDB8E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75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9E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MARKER PERMANENTNY DO C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53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438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63C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40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067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2C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AD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F97B55C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21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BA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MARKER DO TABL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5B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39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7A3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7CC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D45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77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24D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1555218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F0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lastRenderedPageBreak/>
              <w:t>18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B49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MARKER WODOODPORN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D6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F87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08F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00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8134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D8D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9DD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26EF29D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286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E6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ŁÓWE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679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BDA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FA2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BB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38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91D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0AB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4C7294C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7D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8EA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ŁÓWEK ERGONOMICZN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45D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E50E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1A6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D3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432D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D7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265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92A8EC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F1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60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AKREŚLACZ ZE ŚCIĘTĄ KOŃCÓWK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26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6D4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128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F3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5CB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DE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33C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278ACD9" w14:textId="77777777" w:rsidTr="0018188F">
        <w:trPr>
          <w:trHeight w:val="259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0B3F2DC" w14:textId="274FD698" w:rsidR="0018188F" w:rsidRPr="0018188F" w:rsidRDefault="0018188F" w:rsidP="00287F25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artki samoprzylepne, kostki papierowe, zakładki indeksujące</w:t>
            </w:r>
          </w:p>
        </w:tc>
      </w:tr>
      <w:tr w:rsidR="0018188F" w:rsidRPr="0018188F" w14:paraId="66FAE69C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822" w14:textId="3CE84CC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B3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ARTKA SAMOPRZYLEPNA ŻÓŁTA 76X76 MM+/-5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9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4D1" w14:textId="36D633AD" w:rsidR="0018188F" w:rsidRPr="0018188F" w:rsidRDefault="00561E82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996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9E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892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B9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813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3369ABD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CC7" w14:textId="52895554" w:rsidR="0018188F" w:rsidRPr="0018188F" w:rsidRDefault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CA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STKA PAPIEROWA –WKŁAD DO POJEMNIKA 85 X 85 MM (+/- 1MM)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E5D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204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53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48F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57C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FB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CF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F7CD9D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28B1" w14:textId="799B5D6A" w:rsidR="0018188F" w:rsidRPr="0018188F" w:rsidRDefault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9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ZAKŁADKA INDEKSUJĄC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408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6FA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1F6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BCC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717C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B7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76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B36EEFF" w14:textId="77777777" w:rsidTr="0018188F">
        <w:trPr>
          <w:trHeight w:val="22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3BD962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ojemniki, przyborniki</w:t>
            </w:r>
          </w:p>
        </w:tc>
      </w:tr>
      <w:tr w:rsidR="0018188F" w:rsidRPr="0018188F" w14:paraId="76E41E4F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4BF" w14:textId="585BACE8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3B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ODAJNIK DO TAŚMY KLEJĄCEJ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07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DE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0F6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A22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88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C05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D7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F9B1D0A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782" w14:textId="500534CB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C4F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OJEMNIK NA SPINACZ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80F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F67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5E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80F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7629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130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9D4F7A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CE9E" w14:textId="72C73AE4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FE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METALOWY PRZYBORNIK NA BIURK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15D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A3A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F1B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38D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D2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17B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6A2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1EF50B2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0BB" w14:textId="602B334A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CF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METALOWY PRZYBORNIK NA BIURKO NA DŁUGOPIS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1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AC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79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8FB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BDC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EBD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66F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5845082" w14:textId="77777777" w:rsidTr="0018188F">
        <w:trPr>
          <w:trHeight w:val="227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4F77D0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y</w:t>
            </w:r>
          </w:p>
        </w:tc>
      </w:tr>
      <w:tr w:rsidR="0018188F" w:rsidRPr="0018188F" w14:paraId="640D2CF2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6956" w14:textId="745B7E76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77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A DL OZDOBNA FAKTUROW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07F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87E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9C9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E76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77FB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76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D6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3C1A4D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D0C" w14:textId="750F7A3D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D1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A LISTOWA C-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5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D4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008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089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A62E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1D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DE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A50ECB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5A6B" w14:textId="6DD15C49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88F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A LISTOWA C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901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BCF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35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C5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2413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95C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7D6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1A3EB9F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AC6" w14:textId="13CE4C8A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DF6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A LISTOWA C-5 TYPU: HK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5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845" w14:textId="77777777" w:rsidR="0018188F" w:rsidRPr="0018188F" w:rsidRDefault="003C6A80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B90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D95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4E23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FD2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1E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FAC3DD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064E" w14:textId="6C5B12E3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CC7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A LISTOWA C-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64F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op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99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E36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C36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565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FE9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1A2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5E88FB7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FAF" w14:textId="7CF0769D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C5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KOPERTA LISTOWA DL SK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Z OKN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0D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4A6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4C2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A22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832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C9A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255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90EFED2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4CA" w14:textId="30035175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3E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PERTA LISTOWA DL SK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92A4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958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A1A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076C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841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5C9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52D3400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A2B2" w14:textId="0A58C90D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496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KOPERTA LISTOWA Z  ROZSZERZANYMI  BOKAMI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I  SPOD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E5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28FB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276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52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29A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C40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609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EAAE11E" w14:textId="77777777" w:rsidTr="0018188F">
        <w:trPr>
          <w:trHeight w:val="454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CFA" w14:textId="0B25BF82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lastRenderedPageBreak/>
              <w:t>3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8A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BIAŁA KOPERTA LISTOWA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 xml:space="preserve">Z ROZSZERZANYMI  BOKAMI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I SPODE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E39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1D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9CB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ADF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7B6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1CF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E4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193C58B" w14:textId="77777777" w:rsidTr="0018188F">
        <w:trPr>
          <w:trHeight w:val="259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C8B283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Koszulki, </w:t>
            </w:r>
            <w:proofErr w:type="spellStart"/>
            <w:r w:rsidRPr="0018188F">
              <w:rPr>
                <w:rFonts w:cs="Times New Roman"/>
                <w:sz w:val="20"/>
                <w:szCs w:val="20"/>
                <w:lang w:eastAsia="pl-PL"/>
              </w:rPr>
              <w:t>ofertówki</w:t>
            </w:r>
            <w:proofErr w:type="spellEnd"/>
            <w:r w:rsidRPr="0018188F">
              <w:rPr>
                <w:rFonts w:cs="Times New Roman"/>
                <w:sz w:val="20"/>
                <w:szCs w:val="20"/>
                <w:lang w:eastAsia="pl-PL"/>
              </w:rPr>
              <w:t>, skoroszyty</w:t>
            </w:r>
          </w:p>
        </w:tc>
      </w:tr>
      <w:tr w:rsidR="0018188F" w:rsidRPr="0018188F" w14:paraId="1E5B49AA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1215" w14:textId="42309227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60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SZULKA NA  DOKUMENTY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AF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9FE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93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304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E57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DF9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A4F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4B02B9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CABD" w14:textId="5C63B749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F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OSZULKA NA KATALOGI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0C3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0914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F5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CF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A29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32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040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B8D1C2F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CA32" w14:textId="787B528B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C8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KOSZULKA NA KATALOGI A4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Z KLAPK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5A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4F2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4C8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2B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CC6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879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B5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3DD6E70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E767" w14:textId="2E1A9555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A5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FERTÓWKA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F2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FD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484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C7C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84A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0B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0C0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3DD117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AF3A" w14:textId="4CDFBB04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8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KOROSZYT A-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4ED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B8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789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CED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4E3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482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361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49E16D6" w14:textId="77777777" w:rsidTr="0018188F">
        <w:trPr>
          <w:trHeight w:val="22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2F38E1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egregatory</w:t>
            </w:r>
          </w:p>
        </w:tc>
      </w:tr>
      <w:tr w:rsidR="0018188F" w:rsidRPr="0018188F" w14:paraId="67D8CC8B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8D4" w14:textId="3E1659D3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74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EGREGATOR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04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80F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5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9B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E83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FE9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4E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95DD768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ED68" w14:textId="7A80D78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A6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EGREGATOR A-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D3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52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49E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B6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E0F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6A7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D45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DA2CABA" w14:textId="77777777" w:rsidTr="0018188F">
        <w:trPr>
          <w:trHeight w:val="185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01DADD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e – klipsy, dziurkacze, zszywacze, zszywki, </w:t>
            </w:r>
            <w:proofErr w:type="spellStart"/>
            <w:r w:rsidRPr="0018188F">
              <w:rPr>
                <w:rFonts w:cs="Times New Roman"/>
                <w:sz w:val="20"/>
                <w:szCs w:val="20"/>
                <w:lang w:eastAsia="pl-PL"/>
              </w:rPr>
              <w:t>rozszywacze</w:t>
            </w:r>
            <w:proofErr w:type="spellEnd"/>
            <w:r w:rsidRPr="0018188F">
              <w:rPr>
                <w:rFonts w:cs="Times New Roman"/>
                <w:sz w:val="20"/>
                <w:szCs w:val="20"/>
                <w:lang w:eastAsia="pl-PL"/>
              </w:rPr>
              <w:t>, pinezki</w:t>
            </w:r>
          </w:p>
        </w:tc>
      </w:tr>
      <w:tr w:rsidR="0018188F" w:rsidRPr="0018188F" w14:paraId="2755E01A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F32" w14:textId="3BD95B1E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1E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E-KLIPSY DO PAPIERU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25 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B2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B99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CD5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75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0163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9C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F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B1C357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BD7" w14:textId="1C895828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B2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E–KLIPSY DO PAPIERU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32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B3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76B4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855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81E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EDF4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2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BEA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C09F411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C80" w14:textId="5C07AA3B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76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E-KLIPSY DO PAPIERU 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41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DC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41EF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F7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08F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5582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C6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88A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1C47F8D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6A6" w14:textId="2D1A8003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A2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E-KLIPSY DO PAPIERU 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51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19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DF8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1C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CEF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8D9A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B1C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7A9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16294F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5A3" w14:textId="6CADC01D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160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 BIUROWY OKRĄGLY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50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4E4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850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B4E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9B5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627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81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1E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8F34884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F371" w14:textId="60B00E3F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C4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SPINACZ BIUROWY OKRĄGLY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25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8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5C39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CF5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5E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08B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6AD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2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0759A3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D230" w14:textId="5D1F6E83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3E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00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B5A" w14:textId="19DF7973" w:rsidR="0018188F" w:rsidRPr="0018188F" w:rsidRDefault="0006641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D3A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895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C0E9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ED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C15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552203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DB5" w14:textId="2D42ECCC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80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2DE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DAF2" w14:textId="7B83148A" w:rsidR="0018188F" w:rsidRPr="0018188F" w:rsidRDefault="0006641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ED244E">
              <w:rPr>
                <w:rFonts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2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F05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7AF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354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3BE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456BC21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8DD" w14:textId="6EB7E87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2F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SZYWACZ BIUROW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40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93E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788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17E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EF31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02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D9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9050507" w14:textId="77777777" w:rsidTr="00F22E1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0B5" w14:textId="205D3010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6C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SZYWACZ BIUROWY MAŁ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A0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60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5D4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793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CF3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D04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5A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4FB3749" w14:textId="77777777" w:rsidTr="00F22E1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AD4" w14:textId="320996C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lastRenderedPageBreak/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365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SZYWACZ BIUROWY KASETOW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E9C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9D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26A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B86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717E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88F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F3A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C5B8DC2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697" w14:textId="34EA164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E5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0F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508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F1D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17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2858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BEA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A78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EB924C7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71" w14:textId="13656E4C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163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SZYWKI 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72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2C2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7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3C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043D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4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7B5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EAD5051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484" w14:textId="35451E8B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86E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SZYWKI 24/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3B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D50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FD0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BA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1D87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E99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DF7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E923113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1D13" w14:textId="37B19888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72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ASETKA DO ZSZYWACZA 6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A5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F09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808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F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973A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F65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FD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820F2CE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645" w14:textId="333571AC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19A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ASETKA DO ZSZYWACZA 8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C3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A55F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015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E3B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AD4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02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37A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D67BFDD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3AE" w14:textId="2456AC4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40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ASETKA DO ZSZYWACZA 10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41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F7B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3C7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5F5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A30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6C7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C7E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EB0196E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94A" w14:textId="2C1BDCA3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3D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ASETKA DO ZSZYWACZA 12 M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65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398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94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36F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FCBA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115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253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89B1507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85E" w14:textId="43EC1F93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4B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INEZ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F0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E4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0D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ED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CE24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562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AA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7DEAB4F" w14:textId="77777777" w:rsidTr="0018188F">
        <w:trPr>
          <w:trHeight w:val="277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82756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eczki</w:t>
            </w:r>
          </w:p>
        </w:tc>
      </w:tr>
      <w:tr w:rsidR="0018188F" w:rsidRPr="0018188F" w14:paraId="2DF8E2E8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ED10" w14:textId="54841362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FE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ECZKA Z GUMK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B0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31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0BF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406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32C3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815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B3E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DEF3DBA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726" w14:textId="69E86D4B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F09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ECZKA DO PODPIS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FA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993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403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0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6DB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3F3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52F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8E2A95B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A8A" w14:textId="14B5B628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56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ECZKA Z RZEPEM – KOPERTOW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7E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A3C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799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B3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07BC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3CB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139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09FBAB4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5CB" w14:textId="1A19E33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F8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TECZKA ZAWIESZK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AC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9FA2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04A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961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FFB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CF4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3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FB1B017" w14:textId="77777777" w:rsidTr="0018188F">
        <w:trPr>
          <w:trHeight w:val="251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ACA587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kładki, folie</w:t>
            </w:r>
          </w:p>
        </w:tc>
      </w:tr>
      <w:tr w:rsidR="0018188F" w:rsidRPr="0018188F" w14:paraId="5E674659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5CA" w14:textId="6E2D8D4A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6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0B4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KŁADKA DO BINDOWNICY GÓR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C2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287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0B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B5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09D0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C16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9C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A384BB5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0DE" w14:textId="64923C74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6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4AF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KŁADKA DO BINDOWNICY DOLNA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D7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9D5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4DD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663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4DA1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9DB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94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B5F6788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316" w14:textId="59260F9F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60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FOLIA DO LAMINOWANIA 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DA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0C5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1A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1A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ACA5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F73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F1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3703C36" w14:textId="77777777" w:rsidTr="0018188F">
        <w:trPr>
          <w:trHeight w:val="397"/>
          <w:tblHeader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323" w14:textId="24322CAB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18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FOLIA DO LAMINOWANIA 12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D3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F2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A0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7C2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10D0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2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93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03C29F1D" w14:textId="77777777" w:rsidR="00105D4C" w:rsidRDefault="00105D4C">
      <w:r>
        <w:br w:type="page"/>
      </w:r>
    </w:p>
    <w:tbl>
      <w:tblPr>
        <w:tblW w:w="13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3391"/>
        <w:gridCol w:w="824"/>
        <w:gridCol w:w="1133"/>
        <w:gridCol w:w="1558"/>
        <w:gridCol w:w="1407"/>
        <w:gridCol w:w="1401"/>
        <w:gridCol w:w="1541"/>
        <w:gridCol w:w="1962"/>
      </w:tblGrid>
      <w:tr w:rsidR="0018188F" w:rsidRPr="0018188F" w14:paraId="3D802905" w14:textId="77777777" w:rsidTr="0018188F">
        <w:trPr>
          <w:trHeight w:val="254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5ED78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lastRenderedPageBreak/>
              <w:t>Do archiwizacji</w:t>
            </w:r>
          </w:p>
        </w:tc>
      </w:tr>
      <w:tr w:rsidR="0018188F" w:rsidRPr="0018188F" w14:paraId="0390981B" w14:textId="77777777" w:rsidTr="00F22E1F">
        <w:trPr>
          <w:trHeight w:val="454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4C3" w14:textId="33E850CC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55C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WĄS ARCHIWIZACYJNY SKOROSZYTOW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D5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9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F4C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212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D13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C8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1F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183DA70" w14:textId="77777777" w:rsidTr="00F22E1F">
        <w:trPr>
          <w:trHeight w:val="454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0931" w14:textId="7270702F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CA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LIPSY ARCHIWIZACYJNE PLASTIKOW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34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195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47B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B7C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430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64E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400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53BC0D3" w14:textId="77777777" w:rsidTr="0018188F">
        <w:trPr>
          <w:trHeight w:val="207"/>
          <w:tblHeader/>
          <w:jc w:val="center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A5FB8A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ozostałe (nożyczki, kleje, linijki, taśmy, tusze, poduszki do stempli, druki)</w:t>
            </w:r>
          </w:p>
        </w:tc>
      </w:tr>
      <w:tr w:rsidR="0018188F" w:rsidRPr="0018188F" w14:paraId="6359CD35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68B" w14:textId="5E8C9F40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4EC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NOŻYCZKI DUŻ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2CA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A0C9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3FF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FE2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5486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8BA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95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769BDC0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4957" w14:textId="53C654E8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55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NOŻYCZKI MAŁ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B01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3E43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72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AA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B9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73F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D5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D3D0AE4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6FC" w14:textId="7AB42F6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8E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NOŻYK DO LISTÓW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22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EE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9F4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1C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6AC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DDB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AC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7A1601D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8B3" w14:textId="6D8A9A0A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38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GUMKA OŁÓWKOW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3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C3E9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899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B4A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515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4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11D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8567241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DC34" w14:textId="794470EF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78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NUREK PAKOW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77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0307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FB5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CDC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2ADC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90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E2B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24D7333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22B9" w14:textId="51AD720A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D77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NUREK Z TWORZYWA SZTUCZNEG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C4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6C9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27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5F3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F4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C1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8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11ADDDB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2A9F" w14:textId="05FCD529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C6FD" w14:textId="4F8A2C1B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IGŁA DO ZSZYWANIA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AK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EB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2E0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6BB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76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D374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BA9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3EB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43529C8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D933" w14:textId="02CAFA14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DA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LEJ BIUROWY W SZTYFCI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8A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F7F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0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40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E2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80B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00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6DE734B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8F55" w14:textId="3FE884D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A2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LEJ BIUROWY W TUBI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AD3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C66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F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7C0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CD4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8B4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75F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99677BB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ECA" w14:textId="563C1E9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6D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LINIJKA 20 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67D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7F1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7DD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4FC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B21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7DD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3D8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B089B45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4EF" w14:textId="5B6D8CF2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0E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LINIJKA 30 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DD8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3B12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FB0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2A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779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B7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5B0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0519651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A3F3" w14:textId="14C50BD0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AC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LINIJKA 50 C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377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ACAB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D29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ED1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30CC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197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42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99D17B4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31A" w14:textId="6662F39E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6B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EMPERÓWK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24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E6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A7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140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861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4F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7F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A3B6F0A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25B" w14:textId="7D28D20E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8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F3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TAŚMA SAMOPRZYLEPNA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W ROLCE BEZBARWNA 18 M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8D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AF54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D4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C6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42B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A5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8685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7C337D1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17F" w14:textId="220F653D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6F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TAŚMA SAMOPRZYLEPNA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W ROLCE BEZBARWNA 24MM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38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F8C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2A3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FFC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87A7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C0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E2D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6EBDFC0D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63F" w14:textId="43AB9C44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70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TAŚMA SAMOPRZYLEPNA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W ROLCE MATOW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C3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56D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B29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B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4E5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ED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F17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6752EF6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F91" w14:textId="2996C50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D66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 xml:space="preserve">TAŚMA SAMOPRZYLEPNA 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br/>
              <w:t>W ROLCE PAKOW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21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871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730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D4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BED4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7B0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C5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FE94C26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6689" w14:textId="18108B36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77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ROLKA KASOWA OFFSETOW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C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E398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EA3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984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5E9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AFC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1E1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90F699C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330" w14:textId="4DB953E8" w:rsidR="0018188F" w:rsidRPr="0018188F" w:rsidRDefault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62B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ATOWNIK SAMOTUSZUJĄC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19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9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E1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E3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DF5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367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6AF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BC96DC2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462" w14:textId="59D4DB73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DD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USZ DO STEMPL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249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E7C" w14:textId="77777777" w:rsidR="0018188F" w:rsidRPr="0018188F" w:rsidRDefault="00ED244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6C7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45D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4A06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571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13D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579BD9F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41E" w14:textId="55F3A165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82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TUSZ DO PIECZĄTEK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83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1AF1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6E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AE7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DAA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D4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97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AA2A25D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BF5" w14:textId="7E8378A1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5F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ODUSZKA DO PIECZĄTEK KAUCZUKOWYCH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15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FD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820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1CD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075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E2F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B3F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1D9F5793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9F21" w14:textId="14B7A9A2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8A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ODUSZKA DO STEMPLI METALOWYCH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540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A18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A2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41B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AF9C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1F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3D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14A440E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6A1D" w14:textId="64F36A1D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9</w:t>
            </w:r>
            <w:r w:rsidR="00034DF8">
              <w:rPr>
                <w:rFonts w:cs="Times New Roman"/>
                <w:sz w:val="20"/>
                <w:szCs w:val="20"/>
                <w:lang w:eastAsia="pl-PL"/>
              </w:rPr>
              <w:t>7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877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ZWILŻACZ GLICERYNOW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60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47D1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F7E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ACE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D352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E07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3F4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C6C1C73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A3B5" w14:textId="693AD890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98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095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GUMKA RECEPTURK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CCA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82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C46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D6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AE88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B04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513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3878928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121D" w14:textId="1192FA16" w:rsidR="0018188F" w:rsidRPr="0018188F" w:rsidRDefault="00034DF8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99</w:t>
            </w:r>
            <w:r w:rsidR="0018188F"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AE1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APIER PAKOW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794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ark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5323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12B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099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7EEB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101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D1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72D67A2E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488" w14:textId="4E90D570" w:rsidR="0018188F" w:rsidRPr="0018188F" w:rsidRDefault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0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67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ZIENNIK KORESPONDENCYJN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705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8E88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BCD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2B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D83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126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7B8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80170BB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2C20" w14:textId="2559136A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936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KSIĄŻKA EWIDENCJI KLUCZY, TECZEK PIECZĘCI I POJEMNIKÓW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C3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6B03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349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8C3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E9BE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C8A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51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A30744D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6FA8" w14:textId="654A884C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2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6F3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RUK WNIOSEK O ZALICZKĘ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CCD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A2CF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EB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2AE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7FC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35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DD37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B33E2E3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8869" w14:textId="775BADB0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073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DRUK ROZLICZENIE ZALICZKI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0E7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408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E3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283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AFB8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EAB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5CE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51DAB552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2CC" w14:textId="1323303A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07E6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color w:val="auto"/>
                <w:sz w:val="20"/>
                <w:szCs w:val="20"/>
                <w:lang w:eastAsia="pl-PL"/>
              </w:rPr>
              <w:t>ZWROTNE POTWIERDZENIE ODBIORU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0CF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183" w14:textId="77777777" w:rsidR="0018188F" w:rsidRPr="0018188F" w:rsidRDefault="007D6FDC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00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B41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4BD7E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2F09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92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29B660C6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D9B0" w14:textId="47FDDB24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0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5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190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IANKA DO CZYSZCZENIA MONITORÓW LCD I TFT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884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D36" w14:textId="70CCC526" w:rsidR="0018188F" w:rsidRPr="0018188F" w:rsidRDefault="0006641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4</w:t>
            </w:r>
            <w:r w:rsidR="007D6FDC">
              <w:rPr>
                <w:rFonts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C923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BC1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7A55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A9FD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3A8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0CC332ED" w14:textId="77777777" w:rsidTr="00F22E1F">
        <w:trPr>
          <w:trHeight w:val="397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CE7" w14:textId="7AB4312C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="0006641E">
              <w:rPr>
                <w:rFonts w:cs="Times New Roman"/>
                <w:sz w:val="20"/>
                <w:szCs w:val="20"/>
                <w:lang w:eastAsia="pl-PL"/>
              </w:rPr>
              <w:t>06</w:t>
            </w:r>
            <w:r w:rsidRPr="0018188F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DE2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PENDRIVE O POJEMNOŚCI 32 GB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FC1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1515" w14:textId="6DCF5440" w:rsidR="0018188F" w:rsidRPr="0018188F" w:rsidRDefault="0006641E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7D6FDC">
              <w:rPr>
                <w:rFonts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89A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1AD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DB494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38A8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42EC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4FD1115A" w14:textId="77777777" w:rsidTr="00F22E1F">
        <w:trPr>
          <w:trHeight w:val="454"/>
          <w:tblHeader/>
          <w:jc w:val="center"/>
        </w:trPr>
        <w:tc>
          <w:tcPr>
            <w:tcW w:w="7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63BF" w14:textId="45E01169" w:rsidR="0018188F" w:rsidRPr="0018188F" w:rsidRDefault="0018188F" w:rsidP="0018188F">
            <w:pPr>
              <w:suppressAutoHyphens w:val="0"/>
              <w:autoSpaceDE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b/>
                <w:sz w:val="20"/>
                <w:szCs w:val="20"/>
                <w:lang w:eastAsia="pl-PL"/>
              </w:rPr>
              <w:t>CENA CAŁKOWITA OFERTY NETTO (suma pozycji od nr 1 do nr 1</w:t>
            </w:r>
            <w:r w:rsidR="0006641E">
              <w:rPr>
                <w:rFonts w:cs="Times New Roman"/>
                <w:b/>
                <w:sz w:val="20"/>
                <w:szCs w:val="20"/>
                <w:lang w:eastAsia="pl-PL"/>
              </w:rPr>
              <w:t>06</w:t>
            </w:r>
            <w:r w:rsidRPr="0018188F">
              <w:rPr>
                <w:rFonts w:cs="Times New Roman"/>
                <w:b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7254" w14:textId="77777777" w:rsidR="0018188F" w:rsidRPr="0018188F" w:rsidRDefault="0018188F" w:rsidP="0018188F">
            <w:pPr>
              <w:suppressAutoHyphens w:val="0"/>
              <w:autoSpaceDE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3EAF20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18188F" w:rsidRPr="0018188F" w14:paraId="3DD9C415" w14:textId="77777777" w:rsidTr="00F22E1F">
        <w:trPr>
          <w:trHeight w:val="454"/>
          <w:tblHeader/>
          <w:jc w:val="center"/>
        </w:trPr>
        <w:tc>
          <w:tcPr>
            <w:tcW w:w="11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826A" w14:textId="4008D438" w:rsidR="0018188F" w:rsidRPr="0018188F" w:rsidRDefault="0018188F" w:rsidP="0018188F">
            <w:pPr>
              <w:suppressAutoHyphens w:val="0"/>
              <w:autoSpaceDE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18188F">
              <w:rPr>
                <w:rFonts w:cs="Times New Roman"/>
                <w:b/>
                <w:sz w:val="20"/>
                <w:szCs w:val="20"/>
                <w:lang w:eastAsia="pl-PL"/>
              </w:rPr>
              <w:t>CENA CAŁKOWITA OFERTY BRUTTO (suma pozycji od nr 1 do nr 1</w:t>
            </w:r>
            <w:r w:rsidR="0006641E">
              <w:rPr>
                <w:rFonts w:cs="Times New Roman"/>
                <w:b/>
                <w:sz w:val="20"/>
                <w:szCs w:val="20"/>
                <w:lang w:eastAsia="pl-PL"/>
              </w:rPr>
              <w:t>06</w:t>
            </w:r>
            <w:r w:rsidRPr="0018188F">
              <w:rPr>
                <w:rFonts w:cs="Times New Roman"/>
                <w:b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D262" w14:textId="77777777" w:rsidR="0018188F" w:rsidRPr="0018188F" w:rsidRDefault="0018188F" w:rsidP="0018188F">
            <w:pPr>
              <w:suppressAutoHyphens w:val="0"/>
              <w:autoSpaceDE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14:paraId="6644223B" w14:textId="77777777" w:rsidR="00D53178" w:rsidRPr="00D53178" w:rsidRDefault="00D53178" w:rsidP="00D53178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14:paraId="5EE23202" w14:textId="77777777" w:rsidR="00105D4C" w:rsidRDefault="00105D4C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  <w:sectPr w:rsidR="00105D4C" w:rsidSect="00BB0943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134" w:right="992" w:bottom="1134" w:left="1559" w:header="0" w:footer="510" w:gutter="0"/>
          <w:cols w:space="708"/>
          <w:noEndnote/>
          <w:docGrid w:linePitch="326"/>
        </w:sectPr>
      </w:pPr>
      <w:bookmarkStart w:id="1" w:name="_Hlk54341689"/>
    </w:p>
    <w:p w14:paraId="26A56B3E" w14:textId="77777777" w:rsidR="00105D4C" w:rsidRDefault="00105D4C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</w:p>
    <w:p w14:paraId="330FEE4F" w14:textId="77777777"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1"/>
    <w:p w14:paraId="05361CCD" w14:textId="77777777" w:rsidR="00D53178" w:rsidRPr="00D53178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D53178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Ceny należy podać z dokładnością do dwóch miejsc po przecinku, zaokrąglając zgodnie z zasadami określonymi w pkt </w:t>
      </w:r>
      <w:r w:rsidR="00E44933">
        <w:rPr>
          <w:rFonts w:cs="Times New Roman"/>
          <w:b/>
          <w:bCs/>
          <w:color w:val="auto"/>
          <w:sz w:val="20"/>
          <w:szCs w:val="20"/>
          <w:lang w:eastAsia="pl-PL"/>
        </w:rPr>
        <w:t>6</w:t>
      </w: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.</w:t>
      </w:r>
      <w:r w:rsidR="00432D6B">
        <w:rPr>
          <w:rFonts w:cs="Times New Roman"/>
          <w:b/>
          <w:bCs/>
          <w:color w:val="auto"/>
          <w:sz w:val="20"/>
          <w:szCs w:val="20"/>
          <w:lang w:eastAsia="pl-PL"/>
        </w:rPr>
        <w:t>4</w:t>
      </w: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. Zapytania ofertowego,</w:t>
      </w:r>
    </w:p>
    <w:p w14:paraId="07FB9E9F" w14:textId="77777777" w:rsidR="00D53178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D53178">
        <w:rPr>
          <w:rFonts w:cs="Times New Roman"/>
          <w:b/>
          <w:bCs/>
          <w:color w:val="auto"/>
          <w:sz w:val="20"/>
          <w:szCs w:val="20"/>
          <w:highlight w:val="cyan"/>
          <w:lang w:eastAsia="pl-PL"/>
        </w:rPr>
        <w:t xml:space="preserve"> </w:t>
      </w:r>
    </w:p>
    <w:p w14:paraId="5B00EB70" w14:textId="77777777" w:rsidR="00105D4C" w:rsidRPr="00D53178" w:rsidRDefault="00105D4C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*** </w:t>
      </w:r>
      <w:r w:rsidRPr="00105D4C">
        <w:rPr>
          <w:rFonts w:cs="Times New Roman"/>
          <w:b/>
          <w:bCs/>
          <w:color w:val="auto"/>
          <w:sz w:val="20"/>
          <w:szCs w:val="20"/>
          <w:lang w:eastAsia="pl-PL"/>
        </w:rPr>
        <w:t>Szacunkowa ilość asortymentu może ulec zmianie w trakcie realizacji umowy.</w:t>
      </w:r>
    </w:p>
    <w:p w14:paraId="4D5511EF" w14:textId="77777777"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539DED64" w14:textId="77777777" w:rsidR="00D53178" w:rsidRPr="00D53178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6CA900EC" w14:textId="77777777" w:rsidR="00D53178" w:rsidRPr="00D53178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14:paraId="2A9557A5" w14:textId="77777777" w:rsidR="00D53178" w:rsidRPr="00D53178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3E501CCC" w14:textId="77777777" w:rsidR="00B11AE3" w:rsidRPr="00B11AE3" w:rsidRDefault="00D53178" w:rsidP="000E58C4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226D9F5E" w14:textId="77777777"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14:paraId="6287AA25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E58C4">
        <w:rPr>
          <w:rFonts w:cs="Times New Roman"/>
          <w:b/>
          <w:sz w:val="23"/>
          <w:szCs w:val="23"/>
        </w:rPr>
      </w:r>
      <w:r w:rsidR="000E58C4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14:paraId="099734D9" w14:textId="77777777"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E58C4">
        <w:rPr>
          <w:rFonts w:cs="Times New Roman"/>
          <w:b/>
          <w:sz w:val="23"/>
          <w:szCs w:val="23"/>
        </w:rPr>
      </w:r>
      <w:r w:rsidR="000E58C4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14:paraId="42419E44" w14:textId="77777777" w:rsidTr="00D53178">
        <w:tc>
          <w:tcPr>
            <w:tcW w:w="338" w:type="pct"/>
            <w:shd w:val="pct12" w:color="auto" w:fill="auto"/>
            <w:vAlign w:val="center"/>
          </w:tcPr>
          <w:p w14:paraId="08D30F6C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4036A9E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21DF4B5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14:paraId="18F5B21E" w14:textId="77777777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6A6180B9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39943A3C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68AE166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14:paraId="03633534" w14:textId="77777777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24BED4E2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7F9AD7B" w14:textId="77777777"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5081172F" w14:textId="77777777"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0FFCB82D" w14:textId="77777777"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Ceny wskazane w pkt 1</w:t>
      </w:r>
      <w:r w:rsidR="00432D6B">
        <w:rPr>
          <w:rFonts w:cs="Times New Roman"/>
          <w:sz w:val="23"/>
          <w:szCs w:val="23"/>
        </w:rPr>
        <w:t>, w tym ceny jednostkowe,</w:t>
      </w:r>
      <w:r w:rsidRPr="00D53178">
        <w:rPr>
          <w:rFonts w:cs="Times New Roman"/>
          <w:sz w:val="23"/>
          <w:szCs w:val="23"/>
        </w:rPr>
        <w:t xml:space="preserve"> </w:t>
      </w:r>
      <w:r w:rsidRPr="00D53178">
        <w:rPr>
          <w:rFonts w:eastAsia="Calibri" w:cs="Times New Roman"/>
          <w:sz w:val="23"/>
          <w:szCs w:val="23"/>
          <w:lang w:eastAsia="en-US"/>
        </w:rPr>
        <w:t xml:space="preserve">obejmują wszelkie koszty związane z realizacją zamówienia, w tym koszty </w:t>
      </w:r>
      <w:r w:rsidR="0069006A" w:rsidRPr="0069006A">
        <w:rPr>
          <w:rFonts w:eastAsia="Calibri" w:cs="Times New Roman"/>
          <w:sz w:val="23"/>
          <w:szCs w:val="23"/>
          <w:lang w:eastAsia="en-US"/>
        </w:rPr>
        <w:t xml:space="preserve">dostawy do lokalizacji Zakładu Emerytalno-Rentowego MSWiA </w:t>
      </w:r>
      <w:r w:rsidR="00432D6B" w:rsidRPr="0069006A">
        <w:rPr>
          <w:rFonts w:eastAsia="Calibri" w:cs="Times New Roman"/>
          <w:sz w:val="23"/>
          <w:szCs w:val="23"/>
          <w:lang w:eastAsia="en-US"/>
        </w:rPr>
        <w:t>w</w:t>
      </w:r>
      <w:r w:rsidR="00432D6B">
        <w:rPr>
          <w:rFonts w:eastAsia="Calibri" w:cs="Times New Roman"/>
          <w:sz w:val="23"/>
          <w:szCs w:val="23"/>
          <w:lang w:eastAsia="en-US"/>
        </w:rPr>
        <w:t> </w:t>
      </w:r>
      <w:r w:rsidR="0069006A" w:rsidRPr="0069006A">
        <w:rPr>
          <w:rFonts w:eastAsia="Calibri" w:cs="Times New Roman"/>
          <w:sz w:val="23"/>
          <w:szCs w:val="23"/>
          <w:lang w:eastAsia="en-US"/>
        </w:rPr>
        <w:t xml:space="preserve">Warszawie przy ul. Pawińskiego 17/21, 02-106 Warszawa, koszty wniesienia i  rozładunku </w:t>
      </w:r>
      <w:r w:rsidR="00432D6B" w:rsidRPr="0069006A">
        <w:rPr>
          <w:rFonts w:eastAsia="Calibri" w:cs="Times New Roman"/>
          <w:sz w:val="23"/>
          <w:szCs w:val="23"/>
          <w:lang w:eastAsia="en-US"/>
        </w:rPr>
        <w:t>w</w:t>
      </w:r>
      <w:r w:rsidR="00432D6B">
        <w:rPr>
          <w:rFonts w:eastAsia="Calibri" w:cs="Times New Roman"/>
          <w:sz w:val="23"/>
          <w:szCs w:val="23"/>
          <w:lang w:eastAsia="en-US"/>
        </w:rPr>
        <w:t> </w:t>
      </w:r>
      <w:r w:rsidR="0069006A" w:rsidRPr="0069006A">
        <w:rPr>
          <w:rFonts w:eastAsia="Calibri" w:cs="Times New Roman"/>
          <w:sz w:val="23"/>
          <w:szCs w:val="23"/>
          <w:lang w:eastAsia="en-US"/>
        </w:rPr>
        <w:t>miejscu wskazanym przez Zamawiającego, koszty opakowania, koszty rękojmi, koszty ubezpieczenia na czas transportu oraz wszelkie należne cła i podatki</w:t>
      </w:r>
      <w:r w:rsidRPr="00D53178">
        <w:rPr>
          <w:rFonts w:eastAsia="Calibri" w:cs="Times New Roman"/>
          <w:sz w:val="23"/>
          <w:szCs w:val="23"/>
          <w:lang w:eastAsia="en-US"/>
        </w:rPr>
        <w:t>.</w:t>
      </w:r>
    </w:p>
    <w:p w14:paraId="6D32573C" w14:textId="77777777"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w terminie wymaganym przez Zamawiającego</w:t>
      </w:r>
      <w:r w:rsidRPr="00D53178">
        <w:rPr>
          <w:rFonts w:cs="Times New Roman"/>
          <w:sz w:val="23"/>
          <w:szCs w:val="23"/>
        </w:rPr>
        <w:t>, na zasadach określonych we Wzorze umowy i w Opisie przedmiotu zamówienia.</w:t>
      </w:r>
    </w:p>
    <w:p w14:paraId="3F497E2D" w14:textId="35290377" w:rsidR="00D53178" w:rsidRPr="00B11AE3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Zapoznałem(liśmy) się ze Wzorem umowy, który jest integraln</w:t>
      </w:r>
      <w:r w:rsidR="007D6FDC">
        <w:rPr>
          <w:rFonts w:cs="Times New Roman"/>
          <w:sz w:val="23"/>
          <w:szCs w:val="23"/>
        </w:rPr>
        <w:t xml:space="preserve">ą częścią Zapytania ofertowego </w:t>
      </w:r>
      <w:r w:rsidR="00FF6A08" w:rsidRPr="00D53178">
        <w:rPr>
          <w:rFonts w:cs="Times New Roman"/>
          <w:sz w:val="23"/>
          <w:szCs w:val="23"/>
        </w:rPr>
        <w:t>i</w:t>
      </w:r>
      <w:r w:rsidR="00FF6A08">
        <w:rPr>
          <w:rFonts w:cs="Times New Roman"/>
          <w:sz w:val="23"/>
          <w:szCs w:val="23"/>
        </w:rPr>
        <w:t> 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14:paraId="017A550D" w14:textId="77777777" w:rsidR="00D53178" w:rsidRPr="00B11AE3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4D1D78E3" w14:textId="77777777" w:rsidR="00075F3C" w:rsidRPr="00A14BA0" w:rsidRDefault="00075F3C" w:rsidP="00432D6B">
      <w:pPr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14:paraId="7EB379E6" w14:textId="77777777" w:rsidR="00075F3C" w:rsidRDefault="00075F3C" w:rsidP="00432D6B">
      <w:pPr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14:paraId="46586544" w14:textId="77777777" w:rsidR="00AE5D57" w:rsidRPr="00F22E1F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6"/>
          <w:szCs w:val="16"/>
        </w:rPr>
      </w:pPr>
      <w:r w:rsidRPr="00F22E1F">
        <w:rPr>
          <w:i/>
          <w:kern w:val="144"/>
          <w:sz w:val="16"/>
          <w:szCs w:val="16"/>
        </w:rPr>
        <w:t>*</w:t>
      </w:r>
      <w:r w:rsidRPr="00F22E1F">
        <w:rPr>
          <w:i/>
          <w:iCs/>
          <w:kern w:val="144"/>
          <w:sz w:val="16"/>
          <w:szCs w:val="16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4831AD28" w14:textId="0176C446" w:rsidR="00AE5D57" w:rsidRPr="00F22E1F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6"/>
          <w:szCs w:val="16"/>
          <w:lang w:eastAsia="en-US"/>
        </w:rPr>
      </w:pPr>
      <w:r w:rsidRPr="00F22E1F">
        <w:rPr>
          <w:i/>
          <w:iCs/>
          <w:kern w:val="144"/>
          <w:sz w:val="16"/>
          <w:szCs w:val="16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="00FF6A08" w:rsidRPr="00F22E1F">
        <w:rPr>
          <w:i/>
          <w:iCs/>
          <w:kern w:val="144"/>
          <w:sz w:val="16"/>
          <w:szCs w:val="16"/>
        </w:rPr>
        <w:t>w</w:t>
      </w:r>
      <w:r w:rsidR="00FF6A08">
        <w:rPr>
          <w:i/>
          <w:iCs/>
          <w:kern w:val="144"/>
          <w:sz w:val="16"/>
          <w:szCs w:val="16"/>
        </w:rPr>
        <w:t> </w:t>
      </w:r>
      <w:r w:rsidRPr="00F22E1F">
        <w:rPr>
          <w:i/>
          <w:iCs/>
          <w:kern w:val="144"/>
          <w:sz w:val="16"/>
          <w:szCs w:val="16"/>
        </w:rPr>
        <w:t>niniejszym postępowaniu.</w:t>
      </w:r>
    </w:p>
    <w:p w14:paraId="34CCAE00" w14:textId="77777777"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lastRenderedPageBreak/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14:paraId="2B3C0101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E58C4">
        <w:rPr>
          <w:rFonts w:cs="Times New Roman"/>
          <w:b/>
          <w:sz w:val="23"/>
          <w:szCs w:val="23"/>
        </w:rPr>
      </w:r>
      <w:r w:rsidR="000E58C4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14:paraId="37FF5662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E58C4">
        <w:rPr>
          <w:rFonts w:cs="Times New Roman"/>
          <w:b/>
          <w:sz w:val="23"/>
          <w:szCs w:val="23"/>
        </w:rPr>
      </w:r>
      <w:r w:rsidR="000E58C4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59A1D154" w14:textId="77777777"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E58C4">
        <w:rPr>
          <w:rFonts w:cs="Times New Roman"/>
          <w:b/>
          <w:sz w:val="23"/>
          <w:szCs w:val="23"/>
        </w:rPr>
      </w:r>
      <w:r w:rsidR="000E58C4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14:paraId="2FE87AA7" w14:textId="77777777"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0E58C4">
        <w:rPr>
          <w:rFonts w:cs="Times New Roman"/>
          <w:b/>
          <w:sz w:val="23"/>
          <w:szCs w:val="23"/>
        </w:rPr>
      </w:r>
      <w:r w:rsidR="000E58C4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14:paraId="04B62B2B" w14:textId="77777777"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14:paraId="5BA2C392" w14:textId="77777777"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14:paraId="0E35A5AA" w14:textId="77777777"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3B211445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7F1366AA" w14:textId="77777777"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6569287" w14:textId="77777777" w:rsidR="00D53178" w:rsidRDefault="00D53178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624007CD" w14:textId="77777777" w:rsidR="00C2364A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4D783D9B" w14:textId="77777777" w:rsidR="00C2364A" w:rsidRPr="00D53178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14:paraId="18E03FFF" w14:textId="77777777"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14:paraId="7524D184" w14:textId="77777777" w:rsidTr="00D53178">
        <w:trPr>
          <w:trHeight w:val="175"/>
          <w:jc w:val="center"/>
        </w:trPr>
        <w:tc>
          <w:tcPr>
            <w:tcW w:w="3960" w:type="dxa"/>
          </w:tcPr>
          <w:p w14:paraId="6E03E78F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26D7558F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2DFA0520" w14:textId="77777777"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6BA35C9D" w14:textId="77777777"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2086B71B" w14:textId="77777777"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i/>
          <w:snapToGrid w:val="0"/>
          <w:color w:val="auto"/>
          <w:sz w:val="2"/>
          <w:szCs w:val="2"/>
          <w:lang w:eastAsia="pl-PL"/>
        </w:rPr>
      </w:pPr>
    </w:p>
    <w:p w14:paraId="7758F24E" w14:textId="1E63873D" w:rsidR="00D53178" w:rsidRPr="003B1CFE" w:rsidRDefault="00D53178" w:rsidP="003B1CFE">
      <w:pPr>
        <w:suppressAutoHyphens w:val="0"/>
        <w:autoSpaceDE/>
        <w:spacing w:line="276" w:lineRule="auto"/>
        <w:rPr>
          <w:rFonts w:cs="Times New Roman"/>
          <w:b/>
          <w:i/>
          <w:snapToGrid w:val="0"/>
          <w:sz w:val="23"/>
          <w:szCs w:val="23"/>
        </w:rPr>
      </w:pPr>
    </w:p>
    <w:sectPr w:rsidR="00D53178" w:rsidRPr="003B1CFE" w:rsidSect="00F22E1F"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EA400" w14:textId="77777777" w:rsidR="006A26A3" w:rsidRDefault="006A26A3" w:rsidP="00D53178">
      <w:r>
        <w:separator/>
      </w:r>
    </w:p>
  </w:endnote>
  <w:endnote w:type="continuationSeparator" w:id="0">
    <w:p w14:paraId="23FED69F" w14:textId="77777777" w:rsidR="006A26A3" w:rsidRDefault="006A26A3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9D8F" w14:textId="77777777" w:rsidR="00997201" w:rsidRDefault="00997201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3B731B" w14:textId="77777777" w:rsidR="00997201" w:rsidRDefault="00997201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1657416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BB8F66" w14:textId="0798218F" w:rsidR="00997201" w:rsidRPr="004C7467" w:rsidRDefault="00997201" w:rsidP="003C79A8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55734B">
          <w:rPr>
            <w:bCs/>
            <w:sz w:val="16"/>
            <w:szCs w:val="16"/>
          </w:rPr>
          <w:t xml:space="preserve">Numer </w:t>
        </w:r>
        <w:r>
          <w:rPr>
            <w:bCs/>
            <w:sz w:val="16"/>
            <w:szCs w:val="16"/>
          </w:rPr>
          <w:t>sprawy ZER-ZAK-</w:t>
        </w:r>
        <w:r>
          <w:rPr>
            <w:bCs/>
            <w:sz w:val="16"/>
            <w:szCs w:val="16"/>
            <w:lang w:val="pl-PL"/>
          </w:rPr>
          <w:t>4</w:t>
        </w:r>
        <w:r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1</w:t>
        </w:r>
        <w:r w:rsidRPr="00136891">
          <w:t xml:space="preserve"> </w:t>
        </w:r>
        <w:r w:rsidRPr="005E1FAB">
          <w:rPr>
            <w:bCs/>
            <w:sz w:val="16"/>
            <w:szCs w:val="16"/>
          </w:rPr>
          <w:t>Sukcesywna dostawa materiałów piśmienno-biurowych dla Zakładu Emerytalno-Rentowego MSWiA.</w:t>
        </w:r>
      </w:p>
      <w:p w14:paraId="7F791C7C" w14:textId="77777777" w:rsidR="00997201" w:rsidRPr="00E45DC3" w:rsidRDefault="00997201" w:rsidP="00E45DC3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E58C4">
          <w:rPr>
            <w:bCs/>
            <w:noProof/>
            <w:sz w:val="20"/>
            <w:szCs w:val="20"/>
          </w:rPr>
          <w:t>1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2DE9" w14:textId="77777777" w:rsidR="00997201" w:rsidRDefault="00997201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997201" w:rsidRDefault="00997201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66D5069A" w:rsidR="00997201" w:rsidRDefault="00997201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>Numer sprawy ZER-ZAK-</w:t>
        </w:r>
        <w:r>
          <w:rPr>
            <w:bCs/>
            <w:sz w:val="16"/>
            <w:szCs w:val="16"/>
            <w:lang w:val="pl-PL"/>
          </w:rPr>
          <w:t>4</w:t>
        </w:r>
        <w:r w:rsidRPr="0069006A">
          <w:rPr>
            <w:bCs/>
            <w:sz w:val="16"/>
            <w:szCs w:val="16"/>
          </w:rPr>
          <w:t xml:space="preserve">/2021 Sukcesywna dostawa </w:t>
        </w:r>
        <w:r w:rsidRPr="00105D4C">
          <w:rPr>
            <w:bCs/>
            <w:sz w:val="16"/>
            <w:szCs w:val="16"/>
            <w:lang w:val="pl-PL"/>
          </w:rPr>
          <w:t xml:space="preserve">materiałów piśmienno-biurowych </w:t>
        </w:r>
        <w:r w:rsidRPr="0069006A">
          <w:rPr>
            <w:bCs/>
            <w:sz w:val="16"/>
            <w:szCs w:val="16"/>
          </w:rPr>
          <w:t>dla Zakładu Emerytalno-Rentowego MSWiA</w:t>
        </w:r>
      </w:p>
      <w:p w14:paraId="71603FF5" w14:textId="77777777" w:rsidR="00997201" w:rsidRDefault="0099720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E58C4">
          <w:rPr>
            <w:bCs/>
            <w:noProof/>
            <w:sz w:val="20"/>
            <w:szCs w:val="20"/>
          </w:rPr>
          <w:t>2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997201" w:rsidRPr="00E45DC3" w:rsidRDefault="00997201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77777777" w:rsidR="00997201" w:rsidRPr="00D53178" w:rsidRDefault="000E58C4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DD28" w14:textId="77777777" w:rsidR="00997201" w:rsidRDefault="009972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7204" w14:textId="77777777" w:rsidR="006A26A3" w:rsidRDefault="006A26A3" w:rsidP="00D53178">
      <w:r>
        <w:separator/>
      </w:r>
    </w:p>
  </w:footnote>
  <w:footnote w:type="continuationSeparator" w:id="0">
    <w:p w14:paraId="592B0620" w14:textId="77777777" w:rsidR="006A26A3" w:rsidRDefault="006A26A3" w:rsidP="00D53178">
      <w:r>
        <w:continuationSeparator/>
      </w:r>
    </w:p>
  </w:footnote>
  <w:footnote w:id="1">
    <w:p w14:paraId="6CC7A704" w14:textId="77777777" w:rsidR="00997201" w:rsidRPr="00E3325D" w:rsidRDefault="00997201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425F276F" w14:textId="77777777" w:rsidR="00997201" w:rsidRPr="00075F3C" w:rsidRDefault="00997201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.</w:t>
      </w:r>
    </w:p>
  </w:footnote>
  <w:footnote w:id="3">
    <w:p w14:paraId="5778A537" w14:textId="77777777" w:rsidR="00997201" w:rsidRPr="00E3325D" w:rsidRDefault="00997201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03535" w14:textId="77777777" w:rsidR="00997201" w:rsidRDefault="009972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C9A5" w14:textId="77777777" w:rsidR="00997201" w:rsidRDefault="00997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1762F77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47826FD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0B23D6"/>
    <w:multiLevelType w:val="singleLevel"/>
    <w:tmpl w:val="AF54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17">
    <w:nsid w:val="0D1C2DD3"/>
    <w:multiLevelType w:val="hybridMultilevel"/>
    <w:tmpl w:val="565EA6B4"/>
    <w:lvl w:ilvl="0" w:tplc="264EFB90">
      <w:start w:val="1"/>
      <w:numFmt w:val="bullet"/>
      <w:lvlText w:val="-"/>
      <w:lvlJc w:val="left"/>
      <w:pPr>
        <w:ind w:left="1854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86797"/>
    <w:multiLevelType w:val="hybridMultilevel"/>
    <w:tmpl w:val="0784B9CC"/>
    <w:lvl w:ilvl="0" w:tplc="DF9E502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75884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3E2D24"/>
    <w:multiLevelType w:val="hybridMultilevel"/>
    <w:tmpl w:val="12324D88"/>
    <w:lvl w:ilvl="0" w:tplc="7048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1696494"/>
    <w:multiLevelType w:val="hybridMultilevel"/>
    <w:tmpl w:val="E13099B8"/>
    <w:lvl w:ilvl="0" w:tplc="DF9E5028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DF9E5028">
      <w:start w:val="1"/>
      <w:numFmt w:val="bullet"/>
      <w:lvlText w:val="−"/>
      <w:lvlJc w:val="left"/>
      <w:pPr>
        <w:ind w:left="3708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22834007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23146385"/>
    <w:multiLevelType w:val="hybridMultilevel"/>
    <w:tmpl w:val="F4C4B96A"/>
    <w:lvl w:ilvl="0" w:tplc="B1081A00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6935EE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2D4A212B"/>
    <w:multiLevelType w:val="hybridMultilevel"/>
    <w:tmpl w:val="59E2C23C"/>
    <w:lvl w:ilvl="0" w:tplc="1DE094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E941D5"/>
    <w:multiLevelType w:val="hybridMultilevel"/>
    <w:tmpl w:val="AC166C1A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316F2C69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3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4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5">
    <w:nsid w:val="34F02AB1"/>
    <w:multiLevelType w:val="hybridMultilevel"/>
    <w:tmpl w:val="1AB63F60"/>
    <w:lvl w:ilvl="0" w:tplc="0E96ED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853DA8"/>
    <w:multiLevelType w:val="hybridMultilevel"/>
    <w:tmpl w:val="99C8291A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25EE976A">
      <w:start w:val="1"/>
      <w:numFmt w:val="decimal"/>
      <w:lvlText w:val="%2)"/>
      <w:lvlJc w:val="left"/>
      <w:pPr>
        <w:tabs>
          <w:tab w:val="num" w:pos="2411"/>
        </w:tabs>
        <w:ind w:left="2354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8444FBB"/>
    <w:multiLevelType w:val="hybridMultilevel"/>
    <w:tmpl w:val="DC485A04"/>
    <w:lvl w:ilvl="0" w:tplc="863627F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8D5E17"/>
    <w:multiLevelType w:val="hybridMultilevel"/>
    <w:tmpl w:val="BF5257C8"/>
    <w:lvl w:ilvl="0" w:tplc="1C1A78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>
    <w:nsid w:val="4144013D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A90F06"/>
    <w:multiLevelType w:val="hybridMultilevel"/>
    <w:tmpl w:val="9C7CE760"/>
    <w:lvl w:ilvl="0" w:tplc="26C81A0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4E2763D0"/>
    <w:multiLevelType w:val="multilevel"/>
    <w:tmpl w:val="E70AF7F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2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4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1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6115EE"/>
    <w:multiLevelType w:val="hybridMultilevel"/>
    <w:tmpl w:val="17CC30F4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9643E8"/>
    <w:multiLevelType w:val="hybridMultilevel"/>
    <w:tmpl w:val="E8B8A114"/>
    <w:lvl w:ilvl="0" w:tplc="71CCF8D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096790"/>
    <w:multiLevelType w:val="hybridMultilevel"/>
    <w:tmpl w:val="FDC0390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3">
    <w:nsid w:val="6EC122B5"/>
    <w:multiLevelType w:val="hybridMultilevel"/>
    <w:tmpl w:val="EC46D0C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7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8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42"/>
  </w:num>
  <w:num w:numId="3">
    <w:abstractNumId w:val="61"/>
  </w:num>
  <w:num w:numId="4">
    <w:abstractNumId w:val="63"/>
  </w:num>
  <w:num w:numId="5">
    <w:abstractNumId w:val="85"/>
  </w:num>
  <w:num w:numId="6">
    <w:abstractNumId w:val="44"/>
  </w:num>
  <w:num w:numId="7">
    <w:abstractNumId w:val="37"/>
  </w:num>
  <w:num w:numId="8">
    <w:abstractNumId w:val="89"/>
  </w:num>
  <w:num w:numId="9">
    <w:abstractNumId w:val="77"/>
  </w:num>
  <w:num w:numId="10">
    <w:abstractNumId w:val="32"/>
  </w:num>
  <w:num w:numId="11">
    <w:abstractNumId w:val="20"/>
  </w:num>
  <w:num w:numId="12">
    <w:abstractNumId w:val="29"/>
  </w:num>
  <w:num w:numId="13">
    <w:abstractNumId w:val="67"/>
  </w:num>
  <w:num w:numId="14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</w:num>
  <w:num w:numId="16">
    <w:abstractNumId w:val="74"/>
  </w:num>
  <w:num w:numId="17">
    <w:abstractNumId w:val="70"/>
  </w:num>
  <w:num w:numId="18">
    <w:abstractNumId w:val="38"/>
  </w:num>
  <w:num w:numId="19">
    <w:abstractNumId w:val="87"/>
  </w:num>
  <w:num w:numId="20">
    <w:abstractNumId w:val="5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65"/>
  </w:num>
  <w:num w:numId="24">
    <w:abstractNumId w:val="78"/>
  </w:num>
  <w:num w:numId="25">
    <w:abstractNumId w:val="24"/>
  </w:num>
  <w:num w:numId="26">
    <w:abstractNumId w:val="22"/>
  </w:num>
  <w:num w:numId="27">
    <w:abstractNumId w:val="28"/>
  </w:num>
  <w:num w:numId="28">
    <w:abstractNumId w:val="49"/>
  </w:num>
  <w:num w:numId="29">
    <w:abstractNumId w:val="39"/>
  </w:num>
  <w:num w:numId="30">
    <w:abstractNumId w:val="86"/>
  </w:num>
  <w:num w:numId="31">
    <w:abstractNumId w:val="14"/>
  </w:num>
  <w:num w:numId="32">
    <w:abstractNumId w:val="43"/>
  </w:num>
  <w:num w:numId="33">
    <w:abstractNumId w:val="68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48"/>
  </w:num>
  <w:num w:numId="46">
    <w:abstractNumId w:val="18"/>
  </w:num>
  <w:num w:numId="47">
    <w:abstractNumId w:val="71"/>
  </w:num>
  <w:num w:numId="48">
    <w:abstractNumId w:val="75"/>
  </w:num>
  <w:num w:numId="49">
    <w:abstractNumId w:val="36"/>
  </w:num>
  <w:num w:numId="50">
    <w:abstractNumId w:val="41"/>
  </w:num>
  <w:num w:numId="51">
    <w:abstractNumId w:val="55"/>
  </w:num>
  <w:num w:numId="52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</w:num>
  <w:num w:numId="55">
    <w:abstractNumId w:val="5"/>
  </w:num>
  <w:num w:numId="56">
    <w:abstractNumId w:val="8"/>
  </w:num>
  <w:num w:numId="57">
    <w:abstractNumId w:val="16"/>
  </w:num>
  <w:num w:numId="58">
    <w:abstractNumId w:val="50"/>
  </w:num>
  <w:num w:numId="59">
    <w:abstractNumId w:val="64"/>
  </w:num>
  <w:num w:numId="60">
    <w:abstractNumId w:val="47"/>
  </w:num>
  <w:num w:numId="61">
    <w:abstractNumId w:val="66"/>
  </w:num>
  <w:num w:numId="62">
    <w:abstractNumId w:val="59"/>
  </w:num>
  <w:num w:numId="63">
    <w:abstractNumId w:val="62"/>
  </w:num>
  <w:num w:numId="64">
    <w:abstractNumId w:val="19"/>
  </w:num>
  <w:num w:numId="65">
    <w:abstractNumId w:val="17"/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</w:num>
  <w:num w:numId="68">
    <w:abstractNumId w:val="80"/>
  </w:num>
  <w:num w:numId="69">
    <w:abstractNumId w:val="83"/>
  </w:num>
  <w:num w:numId="70">
    <w:abstractNumId w:val="30"/>
  </w:num>
  <w:num w:numId="71">
    <w:abstractNumId w:val="56"/>
  </w:num>
  <w:num w:numId="72">
    <w:abstractNumId w:val="10"/>
  </w:num>
  <w:num w:numId="7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</w:num>
  <w:num w:numId="76">
    <w:abstractNumId w:val="76"/>
  </w:num>
  <w:num w:numId="77">
    <w:abstractNumId w:val="40"/>
  </w:num>
  <w:num w:numId="78">
    <w:abstractNumId w:val="9"/>
  </w:num>
  <w:num w:numId="79">
    <w:abstractNumId w:val="72"/>
  </w:num>
  <w:num w:numId="80">
    <w:abstractNumId w:val="23"/>
  </w:num>
  <w:num w:numId="81">
    <w:abstractNumId w:val="45"/>
  </w:num>
  <w:num w:numId="82">
    <w:abstractNumId w:val="33"/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</w:num>
  <w:num w:numId="94">
    <w:abstractNumId w:val="46"/>
  </w:num>
  <w:num w:numId="95">
    <w:abstractNumId w:val="34"/>
  </w:num>
  <w:num w:numId="96">
    <w:abstractNumId w:val="60"/>
  </w:num>
  <w:num w:numId="97">
    <w:abstractNumId w:val="81"/>
  </w:num>
  <w:num w:numId="98">
    <w:abstractNumId w:val="15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 Kielak">
    <w15:presenceInfo w15:providerId="AD" w15:userId="S::Marcel-Kielak@sp171wes.onmicrosoft.com::059c4195-61b6-473c-a997-5c255f6c4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34DF8"/>
    <w:rsid w:val="0006641E"/>
    <w:rsid w:val="00075C41"/>
    <w:rsid w:val="00075F3C"/>
    <w:rsid w:val="000E58C4"/>
    <w:rsid w:val="000F5537"/>
    <w:rsid w:val="00105D4C"/>
    <w:rsid w:val="00111EA0"/>
    <w:rsid w:val="00112365"/>
    <w:rsid w:val="0011374E"/>
    <w:rsid w:val="001324F8"/>
    <w:rsid w:val="00155301"/>
    <w:rsid w:val="00163738"/>
    <w:rsid w:val="00170227"/>
    <w:rsid w:val="0018188F"/>
    <w:rsid w:val="001B7085"/>
    <w:rsid w:val="001F7149"/>
    <w:rsid w:val="00221447"/>
    <w:rsid w:val="00225999"/>
    <w:rsid w:val="00237731"/>
    <w:rsid w:val="00266D59"/>
    <w:rsid w:val="00287334"/>
    <w:rsid w:val="00287F25"/>
    <w:rsid w:val="002B5AE5"/>
    <w:rsid w:val="002D0247"/>
    <w:rsid w:val="002F0952"/>
    <w:rsid w:val="00300FBB"/>
    <w:rsid w:val="0030363C"/>
    <w:rsid w:val="00310704"/>
    <w:rsid w:val="00372857"/>
    <w:rsid w:val="00396DE4"/>
    <w:rsid w:val="00396F2A"/>
    <w:rsid w:val="00397686"/>
    <w:rsid w:val="003B1CFE"/>
    <w:rsid w:val="003C6A80"/>
    <w:rsid w:val="003C79A8"/>
    <w:rsid w:val="003E68A4"/>
    <w:rsid w:val="003F5705"/>
    <w:rsid w:val="003F5F41"/>
    <w:rsid w:val="00404038"/>
    <w:rsid w:val="00404AFE"/>
    <w:rsid w:val="00432D6B"/>
    <w:rsid w:val="004C7467"/>
    <w:rsid w:val="004D3879"/>
    <w:rsid w:val="004E00E5"/>
    <w:rsid w:val="004F30F1"/>
    <w:rsid w:val="00544A95"/>
    <w:rsid w:val="00561E82"/>
    <w:rsid w:val="00562864"/>
    <w:rsid w:val="005676E6"/>
    <w:rsid w:val="00581676"/>
    <w:rsid w:val="005E1FAB"/>
    <w:rsid w:val="005F0F40"/>
    <w:rsid w:val="006272B0"/>
    <w:rsid w:val="00634D51"/>
    <w:rsid w:val="006702C2"/>
    <w:rsid w:val="00671FAF"/>
    <w:rsid w:val="00683254"/>
    <w:rsid w:val="00683EC7"/>
    <w:rsid w:val="0069006A"/>
    <w:rsid w:val="006A26A3"/>
    <w:rsid w:val="006A3556"/>
    <w:rsid w:val="006E6E09"/>
    <w:rsid w:val="006F3FCB"/>
    <w:rsid w:val="006F7F26"/>
    <w:rsid w:val="007123D3"/>
    <w:rsid w:val="00786BEB"/>
    <w:rsid w:val="007D6A9B"/>
    <w:rsid w:val="007D6FDC"/>
    <w:rsid w:val="00812053"/>
    <w:rsid w:val="00877E01"/>
    <w:rsid w:val="00907BE5"/>
    <w:rsid w:val="0095548B"/>
    <w:rsid w:val="009555EA"/>
    <w:rsid w:val="0097179E"/>
    <w:rsid w:val="009731D5"/>
    <w:rsid w:val="00997201"/>
    <w:rsid w:val="009B5BB5"/>
    <w:rsid w:val="00A10809"/>
    <w:rsid w:val="00A124BC"/>
    <w:rsid w:val="00A401B2"/>
    <w:rsid w:val="00A62FD5"/>
    <w:rsid w:val="00A67B16"/>
    <w:rsid w:val="00AE5D57"/>
    <w:rsid w:val="00AF5F52"/>
    <w:rsid w:val="00B11AE3"/>
    <w:rsid w:val="00B11F9C"/>
    <w:rsid w:val="00B26E50"/>
    <w:rsid w:val="00B35FEE"/>
    <w:rsid w:val="00B45342"/>
    <w:rsid w:val="00B84A76"/>
    <w:rsid w:val="00B9059E"/>
    <w:rsid w:val="00BB0943"/>
    <w:rsid w:val="00BE6CEB"/>
    <w:rsid w:val="00C2364A"/>
    <w:rsid w:val="00C5152C"/>
    <w:rsid w:val="00C74B1A"/>
    <w:rsid w:val="00CC304A"/>
    <w:rsid w:val="00CE5217"/>
    <w:rsid w:val="00D07337"/>
    <w:rsid w:val="00D14CC3"/>
    <w:rsid w:val="00D53178"/>
    <w:rsid w:val="00DB4F1E"/>
    <w:rsid w:val="00DD06BB"/>
    <w:rsid w:val="00DF4D75"/>
    <w:rsid w:val="00E209A0"/>
    <w:rsid w:val="00E322D0"/>
    <w:rsid w:val="00E44933"/>
    <w:rsid w:val="00E45DC3"/>
    <w:rsid w:val="00E57774"/>
    <w:rsid w:val="00E60ED8"/>
    <w:rsid w:val="00E83DB2"/>
    <w:rsid w:val="00EA71A3"/>
    <w:rsid w:val="00EC5B96"/>
    <w:rsid w:val="00ED244E"/>
    <w:rsid w:val="00F105D2"/>
    <w:rsid w:val="00F1701C"/>
    <w:rsid w:val="00F22C60"/>
    <w:rsid w:val="00F22E1F"/>
    <w:rsid w:val="00F35725"/>
    <w:rsid w:val="00F540F8"/>
    <w:rsid w:val="00F7702E"/>
    <w:rsid w:val="00F80349"/>
    <w:rsid w:val="00F93649"/>
    <w:rsid w:val="00FA2986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FF2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suppressAutoHyphens w:val="0"/>
      <w:autoSpaceDE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uppressAutoHyphens w:val="0"/>
      <w:autoSpaceDE/>
      <w:spacing w:after="100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suppressAutoHyphens w:val="0"/>
      <w:autoSpaceDE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uppressAutoHyphens w:val="0"/>
      <w:autoSpaceDE/>
      <w:spacing w:after="100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7597-2EA6-4EDB-95F8-4168F74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34</cp:revision>
  <cp:lastPrinted>2021-04-09T14:34:00Z</cp:lastPrinted>
  <dcterms:created xsi:type="dcterms:W3CDTF">2021-03-29T09:06:00Z</dcterms:created>
  <dcterms:modified xsi:type="dcterms:W3CDTF">2021-04-12T13:01:00Z</dcterms:modified>
</cp:coreProperties>
</file>